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10"/>
        <w:gridCol w:w="1136"/>
        <w:gridCol w:w="1136"/>
        <w:gridCol w:w="1136"/>
        <w:gridCol w:w="1137"/>
        <w:gridCol w:w="989"/>
        <w:gridCol w:w="986"/>
        <w:gridCol w:w="993"/>
      </w:tblGrid>
      <w:tr w:rsidR="009B2683" w:rsidRPr="00925661" w14:paraId="0FE384AF" w14:textId="77777777" w:rsidTr="009B2683">
        <w:trPr>
          <w:trHeight w:val="240"/>
        </w:trPr>
        <w:tc>
          <w:tcPr>
            <w:tcW w:w="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9A555B">
            <w:pPr>
              <w:pStyle w:val="Subttulo"/>
            </w:pPr>
            <w:r w:rsidRPr="001A5EF8">
              <w:t>SEMANA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CASSEMS</w:t>
            </w:r>
          </w:p>
        </w:tc>
      </w:tr>
      <w:tr w:rsidR="009B2683" w:rsidRPr="00925661" w14:paraId="7FA7FB0F" w14:textId="77777777" w:rsidTr="009B2683">
        <w:trPr>
          <w:trHeight w:val="233"/>
        </w:trPr>
        <w:tc>
          <w:tcPr>
            <w:tcW w:w="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056BD1B1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7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D2ED897" w:rsidR="009B2683" w:rsidRPr="00EF57D3" w:rsidRDefault="00A24FC5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F57D3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65C7A6EA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3FD79053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4A222F2A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225977E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35BA5831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75C36901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</w:t>
            </w:r>
          </w:p>
        </w:tc>
      </w:tr>
      <w:tr w:rsidR="009B2683" w:rsidRPr="00925661" w14:paraId="1260792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2E981B2" w:rsidR="009B2683" w:rsidRPr="00EF57D3" w:rsidRDefault="00CE7CBF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6</w:t>
            </w:r>
            <w:r w:rsidR="00A353EC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631D7D29" w:rsidR="009B2683" w:rsidRPr="00EF57D3" w:rsidRDefault="00A353E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B162D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472CC59F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4BC89DAA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A353E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4D432F47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17901433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</w:t>
            </w:r>
            <w:r w:rsidR="00A353EC"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48D614CF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64A049D7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5</w:t>
            </w:r>
          </w:p>
        </w:tc>
      </w:tr>
      <w:tr w:rsidR="009B2683" w:rsidRPr="00925661" w14:paraId="4525FE88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19D2F5B3" w:rsidR="009B2683" w:rsidRPr="00EF57D3" w:rsidRDefault="00B162D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720B21D4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47E72C3C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342B7281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42AE9409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3EDA27B5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</w:t>
            </w:r>
            <w:r w:rsidR="00B162DA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57E92E34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3DBCB5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4</w:t>
            </w:r>
          </w:p>
        </w:tc>
      </w:tr>
      <w:tr w:rsidR="009B2683" w:rsidRPr="00925661" w14:paraId="699ABA3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3D27A91F" w:rsidR="009B2683" w:rsidRPr="00EF57D3" w:rsidRDefault="00B162D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06DBD769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22669820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01D49915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A353EC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289BCB8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69EBFECB" w:rsidR="009B2683" w:rsidRPr="00EF57D3" w:rsidRDefault="00A353EC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2DA">
              <w:rPr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7B468019" w:rsidR="009B2683" w:rsidRPr="00EF57D3" w:rsidRDefault="00B162D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7F7D5267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5</w:t>
            </w:r>
          </w:p>
        </w:tc>
      </w:tr>
      <w:tr w:rsidR="00CE7CBF" w:rsidRPr="00925661" w14:paraId="5DF6F7E6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CE7CBF" w:rsidRPr="00EF57D3" w:rsidRDefault="00CE7CBF" w:rsidP="00CE7CB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199419FE" w:rsidR="00CE7CBF" w:rsidRPr="00EF57D3" w:rsidRDefault="00A353EC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62DA">
              <w:rPr>
                <w:sz w:val="20"/>
                <w:szCs w:val="20"/>
              </w:rPr>
              <w:t>4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395069A" w:rsidR="00CE7CBF" w:rsidRPr="00EF57D3" w:rsidRDefault="00A353EC" w:rsidP="00CE7C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B162D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32D18932" w:rsidR="00CE7CBF" w:rsidRPr="00EF57D3" w:rsidRDefault="00B162DA" w:rsidP="00CE7C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537A7F22" w:rsidR="00CE7CBF" w:rsidRPr="00EF57D3" w:rsidRDefault="00B162DA" w:rsidP="00CE7C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19AC9050" w:rsidR="00CE7CBF" w:rsidRPr="00EF57D3" w:rsidRDefault="00B162DA" w:rsidP="00CE7C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1381F287" w:rsidR="00CE7CBF" w:rsidRPr="00EF57D3" w:rsidRDefault="00B162DA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7AF9F5C7" w:rsidR="00CE7CBF" w:rsidRPr="00EF57D3" w:rsidRDefault="00B162DA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2746CA1" w:rsidR="00CE7CBF" w:rsidRPr="00EF57D3" w:rsidRDefault="00B162DA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E7CBF" w:rsidRPr="00925661" w14:paraId="2B0E9598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3905F2C0" w:rsidR="00CE7CBF" w:rsidRPr="00FE1BAF" w:rsidRDefault="00B162DA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768EA2CD" w:rsidR="00CE7CBF" w:rsidRPr="00FE1BAF" w:rsidRDefault="00A353EC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6DF54D62" w:rsidR="00CE7CBF" w:rsidRPr="00FE1BAF" w:rsidRDefault="00B162DA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1D6C12CC" w:rsidR="00CE7CBF" w:rsidRPr="00FE1BAF" w:rsidRDefault="00A353EC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162D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0C28FA53" w:rsidR="00CE7CBF" w:rsidRPr="00FE1BAF" w:rsidRDefault="00B162DA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6ED9E00E" w:rsidR="00CE7CBF" w:rsidRPr="00FE1BAF" w:rsidRDefault="00B162DA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6F0E5CBC" w:rsidR="00CE7CBF" w:rsidRPr="00FE1BAF" w:rsidRDefault="00B162DA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27784C6F" w:rsidR="00CE7CBF" w:rsidRPr="00FE1BAF" w:rsidRDefault="00A353EC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B162DA">
              <w:rPr>
                <w:sz w:val="19"/>
                <w:szCs w:val="19"/>
              </w:rPr>
              <w:t>4</w:t>
            </w:r>
          </w:p>
        </w:tc>
      </w:tr>
      <w:tr w:rsidR="00CE7CBF" w:rsidRPr="00925661" w14:paraId="3AD833EC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1F0B12A2" w:rsidR="00CE7CBF" w:rsidRPr="00FE1BAF" w:rsidRDefault="001314AD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B20A7D6" w:rsidR="00CE7CBF" w:rsidRPr="00FE1BAF" w:rsidRDefault="00B162DA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76A6989E" w:rsidR="00CE7CBF" w:rsidRPr="00FE1BAF" w:rsidRDefault="00B162DA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371820D9" w:rsidR="00CE7CBF" w:rsidRPr="00FE1BAF" w:rsidRDefault="00B162DA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1B17EA8B" w:rsidR="00CE7CBF" w:rsidRPr="00FE1BAF" w:rsidRDefault="00B162DA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90579C3" w:rsidR="00CE7CBF" w:rsidRPr="00FE1BAF" w:rsidRDefault="00B162DA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221CEF54" w:rsidR="00CE7CBF" w:rsidRPr="00FE1BAF" w:rsidRDefault="00B162DA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4B1639EA" w:rsidR="00CE7CBF" w:rsidRPr="00FE1BAF" w:rsidRDefault="00B162DA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CE7CBF" w:rsidRPr="00925661" w14:paraId="7D46971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250C334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214448A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772E9F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159C911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14A83F9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698E56E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6171E5E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729F399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92610A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121B9FC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E2FFD7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04BDBE08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7D5A1AA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40A7B867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E5A136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68B40CC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758ACBA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5F37AF8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77BCDC1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6E9C282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4B9357C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01378FC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F99FACD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1E9C5C9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1A8C977D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8CDCF0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B0D842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2033490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3F32F023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02562E18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5188A607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08614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21E2133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201A094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2355729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5E7E76B9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7B7BCF6D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3615C037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78F3A53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9ED200E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516CE72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4F217406" w:rsidR="00CE7CBF" w:rsidRPr="00FE1BAF" w:rsidRDefault="00CE7CBF" w:rsidP="00CE7CBF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7BB44E0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6A84977C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EC206E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5890865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77A38E2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68D593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7E18554D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DB3999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48ED2BBC" w:rsidR="00CE7CBF" w:rsidRPr="00FE1BAF" w:rsidRDefault="00CE7CBF" w:rsidP="00CE7CBF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1946B72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57D1737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56DB2A4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10F56BE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AF415C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19D2E6FC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7CC12C7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2CA2CDE2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1E22B4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609010D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3B7DB4D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79EBB41C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42648B4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4229386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7438CD4F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5802886E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3E838E9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000E454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F96322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3238941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5AD767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78EE47B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15765D8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3FE37E7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1AC2D7F4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237D58C2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3D98A1A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9794D5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263FD27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0FC51F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4B4BED4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075E64C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7CACAC6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522373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4D54468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78180A6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5999B094" w:rsidR="00CE7CBF" w:rsidRPr="00FE1BAF" w:rsidRDefault="00CE7CBF" w:rsidP="00CE7CBF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68427BF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D9B5E8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585CD73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50B20453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3ACC7505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7FA367A7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61F142F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961A48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8DB8A9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3ADB446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8C8878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31198D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4211771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511F8A8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128D486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5CFDE02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5C3AF60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101DA47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7CBA3F5C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DC61F4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02D28FFB" w:rsidR="00CE7CBF" w:rsidRPr="00FE1BAF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2B65FE1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A9D30CC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381A78E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1985ABB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1A1E5A9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48CD6E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4521963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8C3B859" w14:textId="77777777" w:rsidTr="009B2683">
        <w:trPr>
          <w:trHeight w:val="188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104A7765" w:rsidR="00CE7CBF" w:rsidRPr="00FE1BAF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6785BA57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651B688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102135D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3F2AE9B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85B5C5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0383BC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2EA43C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8414A0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1C0827DE" w:rsidR="00CE7CBF" w:rsidRPr="00FE1BAF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44E18DC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1EDAA46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4069331D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5F4EE5D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4E18BC1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2634AE8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13D324B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83C800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422D33C4" w:rsidR="00CE7CBF" w:rsidRPr="00FE1BAF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4DA15B0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059BC8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463A299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5FDD752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3D62E52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6D8FB6C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7FEE21B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E217DD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75F4178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33351B26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34260FB3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484C27D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B563038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16440A92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174BB59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5B27D073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D55155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7A4CFB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6CAE5185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7645BE9C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02223B33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7EAB066B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67B0A4B1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334E8E2A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3C5F6911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D936D9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62CDC264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2D66FB91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B4050C2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0DACDA53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2BDB0DCA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57246F9F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01593A76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4CE82827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78EAA427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5DCA379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743BD162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0E231DD3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B28FA9D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430E6AEE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29447A23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50174F27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0AA75292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225AD3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5F1405B0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64244911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D9B2698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27DE7E2C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7B37D475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94F1DD2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59FC90E2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6C7830FF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BDEFECB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197361D7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53E5296F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15A772A0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72508266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D514854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3B977ADD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76E14816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1E2B1C16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A437BE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1340E9D6" w:rsidR="00CE7CBF" w:rsidRPr="00E24783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B31DEE7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342F0725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4538EED4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398BDA0D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24A3C366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30F791DE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7A7D38C3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4881EB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365329E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E16A8B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56058D9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0187E91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634FA55E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70343D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000E7DF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3C5766C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C96629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4AACD41F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4F2E9F9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08CD833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7198AA6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0CC1605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1DB390A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2D908E6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F7B705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2DBBFC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0142CF9A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2D35BA8F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1F697EE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5F356B7D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0F94EC2E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2E73126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6EA797A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3527D8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D27A63D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32A29A75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7AFE9A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566EE765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3FCA7EC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813846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4F94BC9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08696D5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7B22FDA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8CE8DA7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738298FA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35A0C3C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46549339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754DD79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31751FB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83C6ED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06BDC" w14:textId="2AF586AD" w:rsidR="00CE7CBF" w:rsidRPr="00FE1BAF" w:rsidRDefault="00CE7CBF" w:rsidP="00CE7CBF">
            <w:pPr>
              <w:tabs>
                <w:tab w:val="left" w:pos="285"/>
                <w:tab w:val="center" w:pos="385"/>
              </w:tabs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230C53B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AC2A59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26C41952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782B0DFA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AC6655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4ECC32D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0299512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40AB319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7EBA005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7433B52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8D0525B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5C5A755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344F2C1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698F2A1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4D4BA1E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13304C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5325EE4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0A755AB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4C0C2F0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7640941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6FDB0F84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23FE5A4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23D45645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56D0D04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3426FD5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0CB919F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6B1B2DC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1554A3C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57E5659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5E391587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A4BEFB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5973CB5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379E92D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69BDF64B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53EA975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0F087E8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1EF291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EA61CAB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15A75C7D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1F763A4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4650A928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42335500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4860BCA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150A54B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2A94443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FBBD2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622E0D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526BF492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55B775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4C90D55A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3044703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1015D2CB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62B242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5582CE2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5093E9F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98523B7" w14:textId="77777777" w:rsidTr="009B2683">
        <w:trPr>
          <w:trHeight w:val="119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1C0F94E9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0A2A83D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4E7218B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5E0A5BD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7183882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36CD71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14DE68F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129262A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2878087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145B254B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58DC3E9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59D4EED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7BBB41B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228C4EE4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07C16D5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4E607A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CD07A0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3BFE90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182AB4F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20A5EABA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52ED4C8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580FE772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2ECBB5F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43B6E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61E5C1A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07B2655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A373B0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61A3571F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41C9468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70DBF81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5690175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4C3634B0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954FB3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306DA4B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396D47F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5C39559" w14:textId="77777777" w:rsidTr="009B2683">
        <w:trPr>
          <w:trHeight w:val="117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88744B9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2744769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5F38F60F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042D76F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7ECFC7B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6ECE639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36D39A2C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252354D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E9E7A2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53A0A3BB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667C8FAC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0ED3980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40260D2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520C625B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7DD0E5C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44048E3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48641EF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20D202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2549E0B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71C81E93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355AA71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5A1D693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092B385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0F1A90A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6BD6161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54B62C8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1FFA09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0E8C42AE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6660118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6D1554B8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6990A4F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686443F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24017EA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67A4453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E3EBB4D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6542815" w14:textId="77777777" w:rsidTr="00070FF4"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76A43EE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102BAD4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7E0B3CE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7B977FB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04779B8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7E5B026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712A49B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35E6C54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958DF21" w14:textId="77777777" w:rsidTr="009B2683"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134725E3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42B0CA2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0EDCABA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6738F35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290606A0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32B3711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3C91714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160E459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517690B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20B9300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2F6DC20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2B8F319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7BA95E2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46C7D7A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2A818B4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319133E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2B853D6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1CB183C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0920" w14:textId="7D04A1BC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8EB97" w14:textId="69F6167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C2C6F6" w14:textId="0264A40C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7B3AB" w14:textId="0BDEEE3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947AF7" w14:textId="46B79514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E3963" w14:textId="2774CBB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C54C5" w14:textId="06989ABC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CE02F" w14:textId="5F3EC85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14404" w14:textId="7B7554A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C1C4E" w:rsidRPr="00925661" w14:paraId="4BBA3C5C" w14:textId="77777777" w:rsidTr="009B2683">
        <w:trPr>
          <w:trHeight w:val="133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1C1C4E" w:rsidRPr="00FE1BAF" w:rsidRDefault="001C1C4E" w:rsidP="001C1C4E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36F50B58" w:rsidR="001C1C4E" w:rsidRPr="00FE1BAF" w:rsidRDefault="001314AD" w:rsidP="001C1C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5FACDBB9" w:rsidR="001C1C4E" w:rsidRPr="00FE1BAF" w:rsidRDefault="001C1C4E" w:rsidP="001C1C4E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59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2107AC65" w:rsidR="001C1C4E" w:rsidRPr="00FE1BAF" w:rsidRDefault="001C1C4E" w:rsidP="001C1C4E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2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04CD7816" w:rsidR="001C1C4E" w:rsidRPr="00FE1BAF" w:rsidRDefault="001C1C4E" w:rsidP="001C1C4E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63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50D5CFB1" w:rsidR="001C1C4E" w:rsidRPr="00FE1BAF" w:rsidRDefault="001C1C4E" w:rsidP="001C1C4E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98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16A57779" w:rsidR="001C1C4E" w:rsidRPr="00FE1BAF" w:rsidRDefault="001C1C4E" w:rsidP="001C1C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42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43CDF752" w:rsidR="001C1C4E" w:rsidRPr="00FE1BAF" w:rsidRDefault="001C1C4E" w:rsidP="001C1C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6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4630F9A4" w:rsidR="001C1C4E" w:rsidRPr="00FE1BAF" w:rsidRDefault="001C1C4E" w:rsidP="001C1C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36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044891BE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EE2F4B">
        <w:rPr>
          <w:sz w:val="23"/>
          <w:szCs w:val="23"/>
        </w:rPr>
        <w:t>1</w:t>
      </w:r>
    </w:p>
    <w:p w14:paraId="03E6CDE1" w14:textId="0F154C9A" w:rsidR="006B4993" w:rsidRDefault="006B4993" w:rsidP="006B499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EE2F4B">
        <w:rPr>
          <w:color w:val="0D0D0D"/>
        </w:rPr>
        <w:t>0</w:t>
      </w:r>
      <w:r w:rsidR="001C1C4E">
        <w:rPr>
          <w:color w:val="0D0D0D"/>
        </w:rPr>
        <w:t>7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lastRenderedPageBreak/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6CE28976" w:rsidR="009B2683" w:rsidRPr="00DC5F83" w:rsidRDefault="001C1C4E" w:rsidP="000A774F">
            <w:pPr>
              <w:spacing w:after="0" w:line="240" w:lineRule="auto"/>
              <w:jc w:val="center"/>
            </w:pPr>
            <w:r>
              <w:t>33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08FFD3F9" w:rsidR="009B2683" w:rsidRPr="00DC5F83" w:rsidRDefault="001C1C4E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3F289701" w:rsidR="009B2683" w:rsidRPr="00DC5F83" w:rsidRDefault="001C1C4E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3C3B6DE2" w:rsidR="009B2683" w:rsidRPr="00DC5F83" w:rsidRDefault="001C1C4E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5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4BAC7D6C" w:rsidR="009B2683" w:rsidRPr="00DC5F83" w:rsidRDefault="001C1C4E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97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E575733" w:rsidR="009B2683" w:rsidRPr="00AF6DB0" w:rsidRDefault="001314AD" w:rsidP="007C1DA5">
            <w:pPr>
              <w:spacing w:after="100" w:afterAutospacing="1"/>
              <w:jc w:val="center"/>
            </w:pPr>
            <w:r>
              <w:t>42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5973A071" w:rsidR="009B2683" w:rsidRPr="00FE5DD2" w:rsidRDefault="00EF57D3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1C1C4E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1458095E" w:rsidR="009B2683" w:rsidRPr="00FE5DD2" w:rsidRDefault="00EF57D3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1C1C4E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55D2D3F6" w:rsidR="009B2683" w:rsidRPr="00FE5DD2" w:rsidRDefault="001C1C4E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D0C438F" w:rsidR="009B2683" w:rsidRPr="00FE5DD2" w:rsidRDefault="00EF57D3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A32DBA">
              <w:rPr>
                <w:color w:val="00B0F0"/>
                <w:sz w:val="24"/>
                <w:szCs w:val="24"/>
              </w:rPr>
              <w:t>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0D1C36B1" w:rsidR="007C1DA5" w:rsidRPr="00AF6DB0" w:rsidRDefault="007C1DA5" w:rsidP="007C1DA5">
            <w:pPr>
              <w:jc w:val="center"/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2D3CB5EE" w:rsidR="007C1DA5" w:rsidRPr="00FE5DD2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4DED8CBB" w:rsidR="007C1DA5" w:rsidRPr="00FE5DD2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13F23525" w:rsidR="007C1DA5" w:rsidRPr="00FE5DD2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5EDE5F13" w:rsidR="007C1DA5" w:rsidRPr="00FE5DD2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5C62206E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51198DCF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7E8861B6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7606D0E2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46604368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7B5CD3C8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60B42E30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00809A82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2ADD227B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3B82FAD2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6CD0ED8F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578A399C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3DE515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AFAAFFA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33359DFD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3E5519B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4CFAE0D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68991BE2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154A9093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263689A0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17CC23D" w14:textId="77777777" w:rsidTr="00B52B47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313FD669" w:rsidR="007C1DA5" w:rsidRPr="00F47904" w:rsidRDefault="007C1DA5" w:rsidP="007C1DA5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51E74B47" w:rsidR="007C1DA5" w:rsidRPr="00713A1F" w:rsidRDefault="007C1DA5" w:rsidP="007C1DA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4FA39711" w:rsidR="007C1DA5" w:rsidRPr="00F47904" w:rsidRDefault="007C1DA5" w:rsidP="007C1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5DE5B026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61C85805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60EF06E3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53B0E0B0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7A6C3C2" w:rsidR="007C1DA5" w:rsidRPr="00616E2E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17DC4098" w:rsidR="007C1DA5" w:rsidRPr="00616E2E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249F8C76" w:rsidR="007C1DA5" w:rsidRPr="00616E2E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79113808" w:rsidR="007C1DA5" w:rsidRPr="00616E2E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070CA" w14:paraId="0D7DF607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70D3C4C9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476B0CB8" w:rsidR="00E070CA" w:rsidRPr="00642A66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472A938B" w:rsidR="00E070CA" w:rsidRPr="00642A66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21FB77AB" w:rsidR="00E070CA" w:rsidRPr="00642A66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49BAE54C" w:rsidR="00E070CA" w:rsidRPr="00642A66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070CA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00924C5E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4C3AA329" w:rsidR="00E070CA" w:rsidRPr="002546EC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6FDB5437" w:rsidR="00E070CA" w:rsidRPr="002546EC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0689CF1E" w:rsidR="00E070CA" w:rsidRPr="002546EC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073139FA" w:rsidR="00E070CA" w:rsidRPr="002546EC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070CA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0DD13004" w:rsidR="00E070CA" w:rsidRPr="0095501E" w:rsidRDefault="00E070CA" w:rsidP="000A774F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74481EC4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10FDD103" w:rsidR="00E070CA" w:rsidRPr="00542BE0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14A17478" w:rsidR="00E070CA" w:rsidRPr="00542BE0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078857EB" w:rsidR="00E070CA" w:rsidRPr="00542BE0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1C1C4E" w14:paraId="575DD5C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1C1C4E" w:rsidRPr="00EF7187" w:rsidRDefault="001C1C4E" w:rsidP="001C1C4E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178FEA76" w:rsidR="001C1C4E" w:rsidRPr="00DF43F6" w:rsidRDefault="001314AD" w:rsidP="001C1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51</w:t>
            </w:r>
            <w:r>
              <w:fldChar w:fldCharType="end"/>
            </w:r>
            <w:bookmarkStart w:id="0" w:name="_GoBack"/>
            <w:bookmarkEnd w:id="0"/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634D4746" w:rsidR="001C1C4E" w:rsidRPr="00EF7187" w:rsidRDefault="001C1C4E" w:rsidP="001C1C4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9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679F0238" w:rsidR="001C1C4E" w:rsidRPr="00EF7187" w:rsidRDefault="001C1C4E" w:rsidP="001C1C4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2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5A880FC2" w:rsidR="001C1C4E" w:rsidRPr="00EF7187" w:rsidRDefault="001C1C4E" w:rsidP="001C1C4E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63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6CC96682" w:rsidR="001C1C4E" w:rsidRPr="00EF7187" w:rsidRDefault="001C1C4E" w:rsidP="001C1C4E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98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7908FBD5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 xml:space="preserve">2021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9A3DE0">
        <w:rPr>
          <w:color w:val="0D0D0D"/>
        </w:rPr>
        <w:t>0</w:t>
      </w:r>
      <w:r w:rsidR="001C1C4E">
        <w:rPr>
          <w:color w:val="0D0D0D"/>
        </w:rPr>
        <w:t>7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500E" w14:textId="77777777" w:rsidR="00E46C7F" w:rsidRDefault="00E46C7F" w:rsidP="00892F01">
      <w:pPr>
        <w:spacing w:after="0" w:line="240" w:lineRule="auto"/>
      </w:pPr>
      <w:r>
        <w:separator/>
      </w:r>
    </w:p>
  </w:endnote>
  <w:endnote w:type="continuationSeparator" w:id="0">
    <w:p w14:paraId="629E8B4D" w14:textId="77777777" w:rsidR="00E46C7F" w:rsidRDefault="00E46C7F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01461" w14:textId="77777777" w:rsidR="00E46C7F" w:rsidRDefault="00E46C7F" w:rsidP="00892F01">
      <w:pPr>
        <w:spacing w:after="0" w:line="240" w:lineRule="auto"/>
      </w:pPr>
      <w:r>
        <w:separator/>
      </w:r>
    </w:p>
  </w:footnote>
  <w:footnote w:type="continuationSeparator" w:id="0">
    <w:p w14:paraId="30DD2E1E" w14:textId="77777777" w:rsidR="00E46C7F" w:rsidRDefault="00E46C7F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A954" w14:textId="77777777" w:rsidR="00507493" w:rsidRDefault="00507493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104C6"/>
    <w:rsid w:val="00022931"/>
    <w:rsid w:val="000278F8"/>
    <w:rsid w:val="000368EA"/>
    <w:rsid w:val="00037607"/>
    <w:rsid w:val="00041215"/>
    <w:rsid w:val="00052632"/>
    <w:rsid w:val="00064B14"/>
    <w:rsid w:val="00070FF4"/>
    <w:rsid w:val="00071766"/>
    <w:rsid w:val="00071D22"/>
    <w:rsid w:val="00090462"/>
    <w:rsid w:val="000A1E9F"/>
    <w:rsid w:val="000A774F"/>
    <w:rsid w:val="000B0928"/>
    <w:rsid w:val="000C7B05"/>
    <w:rsid w:val="00103866"/>
    <w:rsid w:val="00110EC1"/>
    <w:rsid w:val="0011233A"/>
    <w:rsid w:val="001253C9"/>
    <w:rsid w:val="001314AD"/>
    <w:rsid w:val="00144DE4"/>
    <w:rsid w:val="00160463"/>
    <w:rsid w:val="00164DF6"/>
    <w:rsid w:val="00170B31"/>
    <w:rsid w:val="00170B91"/>
    <w:rsid w:val="00177859"/>
    <w:rsid w:val="001810AA"/>
    <w:rsid w:val="001900FA"/>
    <w:rsid w:val="00193CC1"/>
    <w:rsid w:val="001A1372"/>
    <w:rsid w:val="001A60F2"/>
    <w:rsid w:val="001C1C4E"/>
    <w:rsid w:val="001D3AAD"/>
    <w:rsid w:val="001D406F"/>
    <w:rsid w:val="001E262F"/>
    <w:rsid w:val="001F6A4F"/>
    <w:rsid w:val="002175C4"/>
    <w:rsid w:val="002329E5"/>
    <w:rsid w:val="002546EC"/>
    <w:rsid w:val="002A3D5F"/>
    <w:rsid w:val="002A4B8E"/>
    <w:rsid w:val="002C145E"/>
    <w:rsid w:val="002C74AA"/>
    <w:rsid w:val="002D5946"/>
    <w:rsid w:val="002E5EA7"/>
    <w:rsid w:val="002F6A58"/>
    <w:rsid w:val="002F6CB1"/>
    <w:rsid w:val="003018CB"/>
    <w:rsid w:val="003032CF"/>
    <w:rsid w:val="003037E8"/>
    <w:rsid w:val="003072D6"/>
    <w:rsid w:val="003128B3"/>
    <w:rsid w:val="0031385C"/>
    <w:rsid w:val="00333E38"/>
    <w:rsid w:val="00336A55"/>
    <w:rsid w:val="00351223"/>
    <w:rsid w:val="0036204C"/>
    <w:rsid w:val="00376858"/>
    <w:rsid w:val="00377270"/>
    <w:rsid w:val="00391D3B"/>
    <w:rsid w:val="003B0380"/>
    <w:rsid w:val="003B1845"/>
    <w:rsid w:val="003C31EB"/>
    <w:rsid w:val="003D1A7E"/>
    <w:rsid w:val="003E6712"/>
    <w:rsid w:val="003F13A7"/>
    <w:rsid w:val="003F6AC6"/>
    <w:rsid w:val="0041155B"/>
    <w:rsid w:val="00452471"/>
    <w:rsid w:val="00453810"/>
    <w:rsid w:val="004A798F"/>
    <w:rsid w:val="004C2F60"/>
    <w:rsid w:val="004C472C"/>
    <w:rsid w:val="004C7624"/>
    <w:rsid w:val="004D2E9D"/>
    <w:rsid w:val="004D4ACF"/>
    <w:rsid w:val="004E6B37"/>
    <w:rsid w:val="004E7F8C"/>
    <w:rsid w:val="004F759B"/>
    <w:rsid w:val="00507493"/>
    <w:rsid w:val="00534C93"/>
    <w:rsid w:val="00542BE0"/>
    <w:rsid w:val="00566161"/>
    <w:rsid w:val="005711B0"/>
    <w:rsid w:val="005808AD"/>
    <w:rsid w:val="0058243D"/>
    <w:rsid w:val="00582D99"/>
    <w:rsid w:val="0059061C"/>
    <w:rsid w:val="005B5EEC"/>
    <w:rsid w:val="005C6DA9"/>
    <w:rsid w:val="005E2BD8"/>
    <w:rsid w:val="005F332B"/>
    <w:rsid w:val="00616E2E"/>
    <w:rsid w:val="006371D4"/>
    <w:rsid w:val="00642A66"/>
    <w:rsid w:val="00644F3E"/>
    <w:rsid w:val="00650E44"/>
    <w:rsid w:val="006721E4"/>
    <w:rsid w:val="0067601B"/>
    <w:rsid w:val="0068320A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D14"/>
    <w:rsid w:val="006E215D"/>
    <w:rsid w:val="006E6976"/>
    <w:rsid w:val="006F052E"/>
    <w:rsid w:val="006F1BC8"/>
    <w:rsid w:val="006F3BC8"/>
    <w:rsid w:val="006F4B24"/>
    <w:rsid w:val="00700E1D"/>
    <w:rsid w:val="0070414C"/>
    <w:rsid w:val="00713A1F"/>
    <w:rsid w:val="00715A7C"/>
    <w:rsid w:val="007179B3"/>
    <w:rsid w:val="0072251A"/>
    <w:rsid w:val="00727211"/>
    <w:rsid w:val="00743328"/>
    <w:rsid w:val="007474BF"/>
    <w:rsid w:val="0075175E"/>
    <w:rsid w:val="007740CE"/>
    <w:rsid w:val="00781499"/>
    <w:rsid w:val="007847BB"/>
    <w:rsid w:val="00795B81"/>
    <w:rsid w:val="007A3FEE"/>
    <w:rsid w:val="007A523B"/>
    <w:rsid w:val="007C1DA5"/>
    <w:rsid w:val="007C4E38"/>
    <w:rsid w:val="007D1F66"/>
    <w:rsid w:val="007D7081"/>
    <w:rsid w:val="008019DC"/>
    <w:rsid w:val="00803D33"/>
    <w:rsid w:val="008064B2"/>
    <w:rsid w:val="008258E3"/>
    <w:rsid w:val="00835B0D"/>
    <w:rsid w:val="00841267"/>
    <w:rsid w:val="00843AA2"/>
    <w:rsid w:val="0085046C"/>
    <w:rsid w:val="00853129"/>
    <w:rsid w:val="00861444"/>
    <w:rsid w:val="00865BD6"/>
    <w:rsid w:val="008661D9"/>
    <w:rsid w:val="00873518"/>
    <w:rsid w:val="0087489A"/>
    <w:rsid w:val="00892F01"/>
    <w:rsid w:val="008B1564"/>
    <w:rsid w:val="008B67AC"/>
    <w:rsid w:val="008E1235"/>
    <w:rsid w:val="008E5C73"/>
    <w:rsid w:val="008F3F4B"/>
    <w:rsid w:val="00905553"/>
    <w:rsid w:val="00921BD6"/>
    <w:rsid w:val="0092669B"/>
    <w:rsid w:val="00940300"/>
    <w:rsid w:val="00942623"/>
    <w:rsid w:val="00983A65"/>
    <w:rsid w:val="009848CC"/>
    <w:rsid w:val="00995D63"/>
    <w:rsid w:val="009A3DE0"/>
    <w:rsid w:val="009A50AF"/>
    <w:rsid w:val="009A555B"/>
    <w:rsid w:val="009B2683"/>
    <w:rsid w:val="009E3EB4"/>
    <w:rsid w:val="009F0454"/>
    <w:rsid w:val="009F5594"/>
    <w:rsid w:val="00A00C31"/>
    <w:rsid w:val="00A0486E"/>
    <w:rsid w:val="00A0560F"/>
    <w:rsid w:val="00A12905"/>
    <w:rsid w:val="00A24FC5"/>
    <w:rsid w:val="00A32DBA"/>
    <w:rsid w:val="00A353EC"/>
    <w:rsid w:val="00A4658A"/>
    <w:rsid w:val="00A609CD"/>
    <w:rsid w:val="00A82BC6"/>
    <w:rsid w:val="00A926E6"/>
    <w:rsid w:val="00AA0257"/>
    <w:rsid w:val="00AB14B3"/>
    <w:rsid w:val="00AB1771"/>
    <w:rsid w:val="00AC0A59"/>
    <w:rsid w:val="00AE3456"/>
    <w:rsid w:val="00AE64E2"/>
    <w:rsid w:val="00AE7E6B"/>
    <w:rsid w:val="00AF0600"/>
    <w:rsid w:val="00AF694A"/>
    <w:rsid w:val="00AF6DB0"/>
    <w:rsid w:val="00B00859"/>
    <w:rsid w:val="00B162DA"/>
    <w:rsid w:val="00B35221"/>
    <w:rsid w:val="00B37A3F"/>
    <w:rsid w:val="00B42796"/>
    <w:rsid w:val="00B463E6"/>
    <w:rsid w:val="00B53ABD"/>
    <w:rsid w:val="00B5568A"/>
    <w:rsid w:val="00B57105"/>
    <w:rsid w:val="00B62754"/>
    <w:rsid w:val="00B70212"/>
    <w:rsid w:val="00B82E30"/>
    <w:rsid w:val="00B847DC"/>
    <w:rsid w:val="00BA61EE"/>
    <w:rsid w:val="00BB1DC3"/>
    <w:rsid w:val="00BD68D4"/>
    <w:rsid w:val="00C20DA0"/>
    <w:rsid w:val="00C37BAC"/>
    <w:rsid w:val="00C7346E"/>
    <w:rsid w:val="00C8564F"/>
    <w:rsid w:val="00C87B6A"/>
    <w:rsid w:val="00CE241C"/>
    <w:rsid w:val="00CE7CBF"/>
    <w:rsid w:val="00CF29C4"/>
    <w:rsid w:val="00D20C6F"/>
    <w:rsid w:val="00D20EE3"/>
    <w:rsid w:val="00D41CB3"/>
    <w:rsid w:val="00D73C11"/>
    <w:rsid w:val="00D753C0"/>
    <w:rsid w:val="00D7550E"/>
    <w:rsid w:val="00D96EB2"/>
    <w:rsid w:val="00DA4DE3"/>
    <w:rsid w:val="00DB3BBA"/>
    <w:rsid w:val="00DB7225"/>
    <w:rsid w:val="00DC5F83"/>
    <w:rsid w:val="00DC72C8"/>
    <w:rsid w:val="00DF43F6"/>
    <w:rsid w:val="00E070CA"/>
    <w:rsid w:val="00E07B68"/>
    <w:rsid w:val="00E15D61"/>
    <w:rsid w:val="00E16C17"/>
    <w:rsid w:val="00E231CD"/>
    <w:rsid w:val="00E24783"/>
    <w:rsid w:val="00E30489"/>
    <w:rsid w:val="00E36436"/>
    <w:rsid w:val="00E41758"/>
    <w:rsid w:val="00E46C7F"/>
    <w:rsid w:val="00E85B32"/>
    <w:rsid w:val="00E94FAD"/>
    <w:rsid w:val="00E9610B"/>
    <w:rsid w:val="00EB3AAA"/>
    <w:rsid w:val="00EB6288"/>
    <w:rsid w:val="00EC2E3E"/>
    <w:rsid w:val="00EC648F"/>
    <w:rsid w:val="00EC699C"/>
    <w:rsid w:val="00ED3E05"/>
    <w:rsid w:val="00EE180F"/>
    <w:rsid w:val="00EE20A0"/>
    <w:rsid w:val="00EE2F4B"/>
    <w:rsid w:val="00EF57D3"/>
    <w:rsid w:val="00EF7CB6"/>
    <w:rsid w:val="00F02934"/>
    <w:rsid w:val="00F132C8"/>
    <w:rsid w:val="00F16DD8"/>
    <w:rsid w:val="00F20B57"/>
    <w:rsid w:val="00F36682"/>
    <w:rsid w:val="00F7149C"/>
    <w:rsid w:val="00F906C8"/>
    <w:rsid w:val="00FA425E"/>
    <w:rsid w:val="00FA5787"/>
    <w:rsid w:val="00FA58B1"/>
    <w:rsid w:val="00FD0B26"/>
    <w:rsid w:val="00FE1BAF"/>
    <w:rsid w:val="00FE5DD2"/>
    <w:rsid w:val="00FF458B"/>
    <w:rsid w:val="00FF53F9"/>
    <w:rsid w:val="00FF5B0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8C65-20D3-472B-8AAF-FEABBC91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n Bernardo</cp:lastModifiedBy>
  <cp:revision>216</cp:revision>
  <cp:lastPrinted>2020-10-13T14:24:00Z</cp:lastPrinted>
  <dcterms:created xsi:type="dcterms:W3CDTF">2020-03-03T11:19:00Z</dcterms:created>
  <dcterms:modified xsi:type="dcterms:W3CDTF">2021-02-23T13:14:00Z</dcterms:modified>
</cp:coreProperties>
</file>